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CB" w:rsidRDefault="00CF65CB" w:rsidP="004F19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MATEMATİK 8. SINIF ÖRNEK SORULARI</w:t>
      </w:r>
    </w:p>
    <w:p w:rsidR="004F1967" w:rsidRPr="00CD5E0A" w:rsidRDefault="004F1967" w:rsidP="004F1967">
      <w:pPr>
        <w:rPr>
          <w:b/>
          <w:bCs/>
          <w:sz w:val="32"/>
          <w:szCs w:val="32"/>
        </w:rPr>
      </w:pPr>
      <w:r w:rsidRPr="00CD5E0A">
        <w:rPr>
          <w:b/>
          <w:bCs/>
          <w:sz w:val="32"/>
          <w:szCs w:val="32"/>
        </w:rPr>
        <w:t>1</w:t>
      </w:r>
    </w:p>
    <w:p w:rsidR="004F1967" w:rsidRPr="00CD5E0A" w:rsidRDefault="004F1967" w:rsidP="004F1967">
      <w:pPr>
        <w:rPr>
          <w:rFonts w:ascii="Arial" w:hAnsi="Arial" w:cs="Arial"/>
          <w:sz w:val="32"/>
          <w:szCs w:val="32"/>
        </w:rPr>
      </w:pPr>
      <w:r w:rsidRPr="00CD5E0A">
        <w:rPr>
          <w:rFonts w:ascii="Arial" w:hAnsi="Arial" w:cs="Arial"/>
          <w:sz w:val="32"/>
          <w:szCs w:val="32"/>
        </w:rPr>
        <w:t xml:space="preserve"> Aşağıda alanı 48 cm</w:t>
      </w:r>
      <w:r w:rsidRPr="00CD5E0A">
        <w:rPr>
          <w:rFonts w:ascii="Arial" w:hAnsi="Arial" w:cs="Arial"/>
          <w:sz w:val="32"/>
          <w:szCs w:val="32"/>
          <w:vertAlign w:val="superscript"/>
        </w:rPr>
        <w:t>2</w:t>
      </w:r>
      <w:r w:rsidRPr="00CD5E0A">
        <w:rPr>
          <w:rFonts w:ascii="Arial" w:hAnsi="Arial" w:cs="Arial"/>
          <w:sz w:val="32"/>
          <w:szCs w:val="32"/>
        </w:rPr>
        <w:t xml:space="preserve"> ve kenar uzunlukları birer tam sayı olan bir dikdörtgen verilmiştir.</w:t>
      </w:r>
      <w:r w:rsidRPr="00CD5E0A">
        <w:rPr>
          <w:noProof/>
          <w:sz w:val="32"/>
          <w:szCs w:val="32"/>
          <w:lang w:eastAsia="tr-TR"/>
        </w:rPr>
        <w:t xml:space="preserve"> </w:t>
      </w:r>
    </w:p>
    <w:p w:rsidR="004F1967" w:rsidRPr="00CD5E0A" w:rsidRDefault="004F1967" w:rsidP="004F1967">
      <w:pPr>
        <w:rPr>
          <w:rFonts w:ascii="Arial" w:hAnsi="Arial" w:cs="Arial"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82DA" wp14:editId="4ACFA688">
                <wp:simplePos x="0" y="0"/>
                <wp:positionH relativeFrom="column">
                  <wp:posOffset>-30480</wp:posOffset>
                </wp:positionH>
                <wp:positionV relativeFrom="paragraph">
                  <wp:posOffset>1270</wp:posOffset>
                </wp:positionV>
                <wp:extent cx="1242060" cy="556260"/>
                <wp:effectExtent l="0" t="0" r="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967" w:rsidRPr="00214537" w:rsidRDefault="004F1967" w:rsidP="004F1967">
                            <w:pPr>
                              <w:jc w:val="center"/>
                              <w:rPr>
                                <w:color w:val="FF0000"/>
                                <w:sz w:val="24"/>
                                <w:vertAlign w:val="superscript"/>
                              </w:rPr>
                            </w:pPr>
                            <w:r w:rsidRPr="00214537">
                              <w:rPr>
                                <w:color w:val="FF0000"/>
                                <w:sz w:val="24"/>
                              </w:rPr>
                              <w:t>Alan: 48 cm</w:t>
                            </w:r>
                            <w:r w:rsidRPr="00214537">
                              <w:rPr>
                                <w:color w:val="FF0000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82DA" id="Dikdörtgen 2" o:spid="_x0000_s1026" style="position:absolute;margin-left:-2.4pt;margin-top:.1pt;width:97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" filled="f" strokecolor="black [3213]" strokeweight="1pt">
                <v:path arrowok="t"/>
                <v:textbox>
                  <w:txbxContent>
                    <w:p w:rsidR="004F1967" w:rsidRPr="00214537" w:rsidRDefault="004F1967" w:rsidP="004F1967">
                      <w:pPr>
                        <w:jc w:val="center"/>
                        <w:rPr>
                          <w:color w:val="FF0000"/>
                          <w:sz w:val="24"/>
                          <w:vertAlign w:val="superscript"/>
                        </w:rPr>
                      </w:pPr>
                      <w:r w:rsidRPr="00214537">
                        <w:rPr>
                          <w:color w:val="FF0000"/>
                          <w:sz w:val="24"/>
                        </w:rPr>
                        <w:t>Alan: 48 cm</w:t>
                      </w:r>
                      <w:r w:rsidRPr="00214537">
                        <w:rPr>
                          <w:color w:val="FF0000"/>
                          <w:sz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F1967" w:rsidRPr="00CD5E0A" w:rsidRDefault="004F1967" w:rsidP="004F1967">
      <w:pPr>
        <w:rPr>
          <w:rFonts w:ascii="Arial" w:hAnsi="Arial" w:cs="Arial"/>
          <w:sz w:val="32"/>
          <w:szCs w:val="32"/>
        </w:rPr>
      </w:pPr>
    </w:p>
    <w:p w:rsidR="004F1967" w:rsidRPr="00CD5E0A" w:rsidRDefault="004F1967" w:rsidP="004F1967">
      <w:pPr>
        <w:rPr>
          <w:rFonts w:ascii="Arial" w:hAnsi="Arial" w:cs="Arial"/>
          <w:bCs/>
          <w:sz w:val="32"/>
          <w:szCs w:val="32"/>
        </w:rPr>
      </w:pPr>
      <w:r w:rsidRPr="00CD5E0A">
        <w:rPr>
          <w:rFonts w:ascii="Arial" w:hAnsi="Arial" w:cs="Arial"/>
          <w:bCs/>
          <w:sz w:val="32"/>
          <w:szCs w:val="32"/>
        </w:rPr>
        <w:t>Buna göre, bu dikdörtgenin çevre uzunluğunun santimetre cinsinden alabileceği değerleri bulunuz.</w:t>
      </w:r>
    </w:p>
    <w:p w:rsidR="00A1366E" w:rsidRPr="00CD5E0A" w:rsidRDefault="004F1967" w:rsidP="00522170">
      <w:pPr>
        <w:spacing w:after="0"/>
        <w:rPr>
          <w:sz w:val="32"/>
          <w:szCs w:val="32"/>
        </w:rPr>
      </w:pPr>
      <w:r w:rsidRPr="00CD5E0A">
        <w:rPr>
          <w:sz w:val="32"/>
          <w:szCs w:val="32"/>
        </w:rPr>
        <w:t>2</w:t>
      </w:r>
    </w:p>
    <w:p w:rsidR="004F1967" w:rsidRPr="00CD5E0A" w:rsidRDefault="004F1967" w:rsidP="004F1967">
      <w:pPr>
        <w:rPr>
          <w:rFonts w:ascii="Arial" w:hAnsi="Arial" w:cs="Arial"/>
          <w:sz w:val="32"/>
          <w:szCs w:val="32"/>
        </w:rPr>
      </w:pPr>
      <w:r w:rsidRPr="00CD5E0A">
        <w:rPr>
          <w:rFonts w:ascii="Arial" w:hAnsi="Arial" w:cs="Arial"/>
          <w:sz w:val="32"/>
          <w:szCs w:val="32"/>
        </w:rPr>
        <w:t>45 kg un, 36 kg şeker birbirine karıştırmadan ve hiç artmayacak şekilde eşit ağırlıklara bölünerek poşetlere dolduruluyor.</w:t>
      </w:r>
    </w:p>
    <w:p w:rsidR="004F1967" w:rsidRPr="00CD5E0A" w:rsidRDefault="004F1967" w:rsidP="004F1967">
      <w:pPr>
        <w:rPr>
          <w:rFonts w:ascii="Arial" w:hAnsi="Arial" w:cs="Arial"/>
          <w:sz w:val="32"/>
          <w:szCs w:val="32"/>
        </w:rPr>
      </w:pPr>
      <w:r w:rsidRPr="00CD5E0A">
        <w:rPr>
          <w:rFonts w:ascii="Arial" w:hAnsi="Arial" w:cs="Arial"/>
          <w:sz w:val="32"/>
          <w:szCs w:val="32"/>
        </w:rPr>
        <w:t xml:space="preserve">Bu iş için </w:t>
      </w:r>
      <w:r w:rsidRPr="00CD5E0A">
        <w:rPr>
          <w:rFonts w:ascii="Arial" w:hAnsi="Arial" w:cs="Arial"/>
          <w:sz w:val="32"/>
          <w:szCs w:val="32"/>
          <w:u w:val="single"/>
        </w:rPr>
        <w:t>en az</w:t>
      </w:r>
      <w:r w:rsidRPr="00CD5E0A">
        <w:rPr>
          <w:rFonts w:ascii="Arial" w:hAnsi="Arial" w:cs="Arial"/>
          <w:sz w:val="32"/>
          <w:szCs w:val="32"/>
        </w:rPr>
        <w:t xml:space="preserve"> kaç adet poşet gereklidir?</w:t>
      </w:r>
    </w:p>
    <w:p w:rsidR="004F1967" w:rsidRPr="00CD5E0A" w:rsidRDefault="004F1967" w:rsidP="00522170">
      <w:pPr>
        <w:spacing w:after="0"/>
        <w:rPr>
          <w:sz w:val="32"/>
          <w:szCs w:val="32"/>
        </w:rPr>
      </w:pPr>
      <w:r w:rsidRPr="00CD5E0A">
        <w:rPr>
          <w:sz w:val="32"/>
          <w:szCs w:val="32"/>
        </w:rPr>
        <w:t>3</w:t>
      </w:r>
    </w:p>
    <w:p w:rsidR="004F1967" w:rsidRPr="00CD5E0A" w:rsidRDefault="004F1967" w:rsidP="00522170">
      <w:pPr>
        <w:spacing w:after="0"/>
        <w:rPr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 wp14:anchorId="2658F945" wp14:editId="3E5FA47B">
            <wp:extent cx="3314700" cy="438150"/>
            <wp:effectExtent l="0" t="0" r="0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67" w:rsidRPr="00CD5E0A" w:rsidRDefault="004F1967" w:rsidP="00522170">
      <w:pPr>
        <w:spacing w:after="0"/>
        <w:rPr>
          <w:sz w:val="32"/>
          <w:szCs w:val="32"/>
        </w:rPr>
      </w:pPr>
      <w:r w:rsidRPr="00CD5E0A">
        <w:rPr>
          <w:sz w:val="32"/>
          <w:szCs w:val="32"/>
        </w:rPr>
        <w:t>4</w:t>
      </w:r>
    </w:p>
    <w:p w:rsidR="004F1967" w:rsidRPr="00CD5E0A" w:rsidRDefault="004F1967" w:rsidP="00522170">
      <w:pPr>
        <w:spacing w:after="0"/>
        <w:rPr>
          <w:rFonts w:eastAsiaTheme="minorEastAsia"/>
          <w:sz w:val="32"/>
          <w:szCs w:val="32"/>
        </w:rPr>
      </w:pPr>
      <w:r w:rsidRPr="00CD5E0A">
        <w:rPr>
          <w:rFonts w:ascii="Cambria Math" w:eastAsiaTheme="minorEastAsia" w:hAnsi="Cambria Math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-3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CD5E0A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 w:rsidRPr="00CD5E0A">
        <w:rPr>
          <w:rFonts w:eastAsiaTheme="minorEastAsia"/>
          <w:sz w:val="32"/>
          <w:szCs w:val="32"/>
        </w:rPr>
        <w:t xml:space="preserve">   v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-2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w:proofErr w:type="gramStart"/>
        <m:r>
          <w:rPr>
            <w:rFonts w:ascii="Cambria Math" w:eastAsiaTheme="minorEastAsia" w:hAnsi="Cambria Math"/>
            <w:sz w:val="32"/>
            <w:szCs w:val="32"/>
          </w:rPr>
          <m:t>16</m:t>
        </m:r>
      </m:oMath>
      <w:r w:rsidRPr="00CD5E0A">
        <w:rPr>
          <w:rFonts w:eastAsiaTheme="minorEastAsia"/>
          <w:sz w:val="32"/>
          <w:szCs w:val="32"/>
        </w:rPr>
        <w:t xml:space="preserve">   ise</w:t>
      </w:r>
      <w:proofErr w:type="gramEnd"/>
      <w:r w:rsidRPr="00CD5E0A">
        <w:rPr>
          <w:rFonts w:eastAsiaTheme="minorEastAsia"/>
          <w:sz w:val="32"/>
          <w:szCs w:val="32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 w:rsidRPr="00CD5E0A">
        <w:rPr>
          <w:rFonts w:eastAsiaTheme="minorEastAsia"/>
          <w:sz w:val="32"/>
          <w:szCs w:val="32"/>
        </w:rPr>
        <w:t xml:space="preserve">  kaçtır?   </w:t>
      </w:r>
    </w:p>
    <w:p w:rsidR="004F1967" w:rsidRPr="00CD5E0A" w:rsidRDefault="004F1967" w:rsidP="00522170">
      <w:pPr>
        <w:spacing w:after="0"/>
        <w:rPr>
          <w:rFonts w:eastAsiaTheme="minorEastAsia"/>
          <w:sz w:val="32"/>
          <w:szCs w:val="32"/>
        </w:rPr>
      </w:pPr>
      <w:r w:rsidRPr="00CD5E0A">
        <w:rPr>
          <w:rFonts w:eastAsiaTheme="minorEastAsia"/>
          <w:sz w:val="32"/>
          <w:szCs w:val="32"/>
        </w:rPr>
        <w:t>5</w:t>
      </w:r>
    </w:p>
    <w:p w:rsidR="004F1967" w:rsidRPr="00CD5E0A" w:rsidRDefault="00CF65CB" w:rsidP="00522170">
      <w:pPr>
        <w:spacing w:after="0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4F1967" w:rsidRPr="00CD5E0A">
        <w:rPr>
          <w:rFonts w:eastAsiaTheme="minorEastAsia"/>
          <w:sz w:val="32"/>
          <w:szCs w:val="32"/>
        </w:rPr>
        <w:t xml:space="preserve">   </w:t>
      </w:r>
      <w:proofErr w:type="gramStart"/>
      <w:r w:rsidR="004F1967" w:rsidRPr="00CD5E0A">
        <w:rPr>
          <w:rFonts w:eastAsiaTheme="minorEastAsia"/>
          <w:sz w:val="32"/>
          <w:szCs w:val="32"/>
        </w:rPr>
        <w:t>işleminin</w:t>
      </w:r>
      <w:proofErr w:type="gramEnd"/>
      <w:r w:rsidR="004F1967" w:rsidRPr="00CD5E0A">
        <w:rPr>
          <w:rFonts w:eastAsiaTheme="minorEastAsia"/>
          <w:sz w:val="32"/>
          <w:szCs w:val="32"/>
        </w:rPr>
        <w:t xml:space="preserve"> sonucu bulunuz</w:t>
      </w:r>
    </w:p>
    <w:p w:rsidR="004F1967" w:rsidRPr="00CD5E0A" w:rsidRDefault="004F1967" w:rsidP="00522170">
      <w:pPr>
        <w:spacing w:after="0"/>
        <w:rPr>
          <w:rFonts w:eastAsiaTheme="minorEastAsia"/>
          <w:sz w:val="32"/>
          <w:szCs w:val="32"/>
        </w:rPr>
      </w:pPr>
      <w:r w:rsidRPr="00CD5E0A">
        <w:rPr>
          <w:rFonts w:eastAsiaTheme="minorEastAsia"/>
          <w:sz w:val="32"/>
          <w:szCs w:val="32"/>
        </w:rPr>
        <w:t>6</w:t>
      </w:r>
    </w:p>
    <w:p w:rsidR="004F1967" w:rsidRPr="00CD5E0A" w:rsidRDefault="004F1967" w:rsidP="00522170">
      <w:pPr>
        <w:spacing w:after="0"/>
        <w:rPr>
          <w:rFonts w:eastAsiaTheme="minorEastAsia"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 wp14:anchorId="5C026D0E" wp14:editId="641E9CB5">
            <wp:extent cx="2541270" cy="280670"/>
            <wp:effectExtent l="0" t="0" r="0" b="5080"/>
            <wp:docPr id="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67" w:rsidRPr="00CD5E0A" w:rsidRDefault="004F1967" w:rsidP="004F1967">
      <w:pPr>
        <w:pStyle w:val="ListeParagraf"/>
        <w:ind w:left="0"/>
        <w:rPr>
          <w:b/>
          <w:sz w:val="32"/>
          <w:szCs w:val="32"/>
        </w:rPr>
      </w:pPr>
      <w:r w:rsidRPr="00CD5E0A">
        <w:rPr>
          <w:b/>
          <w:sz w:val="32"/>
          <w:szCs w:val="32"/>
        </w:rPr>
        <w:t>Ondalık gösteriminin çözümlenmiş hali yukarıdaki gibi olan sayıyı yazınız.</w:t>
      </w:r>
    </w:p>
    <w:p w:rsidR="004F1967" w:rsidRPr="00CD5E0A" w:rsidRDefault="004F1967" w:rsidP="00522170">
      <w:pPr>
        <w:spacing w:after="0"/>
        <w:rPr>
          <w:rFonts w:eastAsiaTheme="minorEastAsia"/>
          <w:sz w:val="32"/>
          <w:szCs w:val="32"/>
        </w:rPr>
      </w:pPr>
      <w:r w:rsidRPr="00CD5E0A">
        <w:rPr>
          <w:rFonts w:eastAsiaTheme="minorEastAsia"/>
          <w:sz w:val="32"/>
          <w:szCs w:val="32"/>
        </w:rPr>
        <w:t>7</w:t>
      </w:r>
    </w:p>
    <w:p w:rsidR="004F1967" w:rsidRPr="00CD5E0A" w:rsidRDefault="004F1967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5023,086 sayısını 10’un kuvvetlerini kullanarak yazınız.</w:t>
      </w:r>
    </w:p>
    <w:p w:rsidR="00FF0108" w:rsidRPr="00CD5E0A" w:rsidRDefault="00FF0108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8</w:t>
      </w:r>
    </w:p>
    <w:p w:rsidR="00FF0108" w:rsidRPr="00CD5E0A" w:rsidRDefault="00FF0108" w:rsidP="00FF0108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300000x25000000 sayısının bilimsel gösterimini yazınız.</w:t>
      </w:r>
    </w:p>
    <w:p w:rsidR="00FF0108" w:rsidRPr="00CD5E0A" w:rsidRDefault="00FF0108" w:rsidP="00FF0108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9</w:t>
      </w:r>
    </w:p>
    <w:p w:rsidR="00FF0108" w:rsidRPr="00CD5E0A" w:rsidRDefault="00FF0108" w:rsidP="00FF0108">
      <w:pPr>
        <w:rPr>
          <w:rFonts w:eastAsiaTheme="minorEastAsia"/>
          <w:b/>
          <w:bCs/>
          <w:sz w:val="32"/>
          <w:szCs w:val="32"/>
        </w:rPr>
      </w:pPr>
      <w:r w:rsidRPr="00CD5E0A">
        <w:rPr>
          <w:b/>
          <w:bCs/>
          <w:sz w:val="32"/>
          <w:szCs w:val="32"/>
        </w:rPr>
        <w:t xml:space="preserve">Alanı 169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CD5E0A">
        <w:rPr>
          <w:rFonts w:eastAsiaTheme="minorEastAsia"/>
          <w:b/>
          <w:bCs/>
          <w:sz w:val="32"/>
          <w:szCs w:val="32"/>
        </w:rPr>
        <w:t>olan kare şeklindeki bir bahçenin çevresi kaç m’dir?</w:t>
      </w:r>
    </w:p>
    <w:p w:rsidR="00FF0108" w:rsidRPr="00CD5E0A" w:rsidRDefault="00FF0108" w:rsidP="00FF0108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0</w:t>
      </w:r>
    </w:p>
    <w:p w:rsidR="00B93050" w:rsidRPr="00CD5E0A" w:rsidRDefault="00CF65CB" w:rsidP="00FF0108">
      <w:pPr>
        <w:rPr>
          <w:sz w:val="32"/>
          <w:szCs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15</m:t>
            </m:r>
          </m:e>
        </m:rad>
      </m:oMath>
      <w:r w:rsidR="00FF0108" w:rsidRPr="00CD5E0A">
        <w:rPr>
          <w:rFonts w:eastAsiaTheme="minorEastAsia"/>
          <w:sz w:val="32"/>
          <w:szCs w:val="32"/>
        </w:rPr>
        <w:t xml:space="preserve"> </w:t>
      </w:r>
      <w:proofErr w:type="gramStart"/>
      <w:r w:rsidR="00FF0108" w:rsidRPr="00CD5E0A">
        <w:rPr>
          <w:rFonts w:eastAsiaTheme="minorEastAsia"/>
          <w:sz w:val="32"/>
          <w:szCs w:val="32"/>
        </w:rPr>
        <w:t>sayısının</w:t>
      </w:r>
      <w:proofErr w:type="gramEnd"/>
      <w:r w:rsidR="00FF0108" w:rsidRPr="00CD5E0A">
        <w:rPr>
          <w:rFonts w:eastAsiaTheme="minorEastAsia"/>
          <w:sz w:val="32"/>
          <w:szCs w:val="32"/>
        </w:rPr>
        <w:t xml:space="preserve"> hangi iki tam sayı arasında olduğunu ve hangi tam sayıya yakın olduğunu bulunuz. </w:t>
      </w:r>
    </w:p>
    <w:p w:rsidR="00FF0108" w:rsidRPr="00CD5E0A" w:rsidRDefault="00B93050" w:rsidP="00FF0108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lastRenderedPageBreak/>
        <w:t>11</w:t>
      </w:r>
    </w:p>
    <w:p w:rsidR="00B93050" w:rsidRPr="00CD5E0A" w:rsidRDefault="00B93050" w:rsidP="00FF0108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286125" cy="11049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08" w:rsidRPr="00CD5E0A" w:rsidRDefault="00B93050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2</w:t>
      </w:r>
    </w:p>
    <w:p w:rsidR="00B93050" w:rsidRPr="00CD5E0A" w:rsidRDefault="00B93050" w:rsidP="004F1967">
      <w:pPr>
        <w:rPr>
          <w:noProof/>
          <w:sz w:val="32"/>
          <w:szCs w:val="32"/>
        </w:rPr>
      </w:pPr>
      <w:r w:rsidRPr="00CD5E0A">
        <w:rPr>
          <w:rFonts w:ascii="Comic Sans MS" w:hAnsi="Comic Sans MS"/>
          <w:noProof/>
          <w:sz w:val="32"/>
          <w:szCs w:val="32"/>
          <w:lang w:eastAsia="tr-TR"/>
        </w:rPr>
        <w:drawing>
          <wp:inline distT="0" distB="0" distL="0" distR="0">
            <wp:extent cx="3152775" cy="6000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50" w:rsidRPr="00CD5E0A" w:rsidRDefault="00B93050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3</w:t>
      </w:r>
    </w:p>
    <w:p w:rsidR="00B93050" w:rsidRPr="00CD5E0A" w:rsidRDefault="00B93050" w:rsidP="004F1967">
      <w:pPr>
        <w:rPr>
          <w:noProof/>
          <w:sz w:val="32"/>
          <w:szCs w:val="32"/>
        </w:rPr>
      </w:pPr>
      <w:r w:rsidRPr="00CD5E0A">
        <w:rPr>
          <w:rFonts w:ascii="Comic Sans MS" w:hAnsi="Comic Sans MS"/>
          <w:noProof/>
          <w:sz w:val="32"/>
          <w:szCs w:val="32"/>
          <w:lang w:eastAsia="tr-TR"/>
        </w:rPr>
        <w:drawing>
          <wp:inline distT="0" distB="0" distL="0" distR="0">
            <wp:extent cx="3305175" cy="10287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4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2771775" cy="19335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5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381375" cy="12287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CB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6</w:t>
      </w:r>
    </w:p>
    <w:p w:rsidR="00CF47B5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152400" y="8477250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58102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5CB" w:rsidRDefault="00CF65CB" w:rsidP="004F1967">
      <w:pPr>
        <w:rPr>
          <w:noProof/>
          <w:sz w:val="32"/>
          <w:szCs w:val="32"/>
        </w:rPr>
      </w:pPr>
    </w:p>
    <w:p w:rsidR="00CF65CB" w:rsidRPr="00CD5E0A" w:rsidRDefault="00CF65CB" w:rsidP="004F1967">
      <w:pPr>
        <w:rPr>
          <w:noProof/>
          <w:sz w:val="32"/>
          <w:szCs w:val="32"/>
        </w:rPr>
      </w:pPr>
    </w:p>
    <w:p w:rsidR="00CF65CB" w:rsidRPr="00CD5E0A" w:rsidRDefault="00CF65CB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lastRenderedPageBreak/>
        <w:t>17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3314700" cy="21240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8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228975" cy="10477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19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267075" cy="13811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0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2657475" cy="8096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1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3390900" cy="18573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lastRenderedPageBreak/>
        <w:br w:type="textWrapping" w:clear="all"/>
        <w:t>22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2752725" cy="19621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3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076575" cy="11430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4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2514600" cy="16002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5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2495550" cy="14478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6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267075" cy="11144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lastRenderedPageBreak/>
        <w:t>27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3381375" cy="9620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8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190875" cy="10096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29</w:t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  <w:lang w:eastAsia="tr-TR"/>
        </w:rPr>
        <w:drawing>
          <wp:inline distT="0" distB="0" distL="0" distR="0">
            <wp:extent cx="3686175" cy="65722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B5" w:rsidRPr="00CD5E0A" w:rsidRDefault="00CF47B5" w:rsidP="004F1967">
      <w:pPr>
        <w:rPr>
          <w:noProof/>
          <w:sz w:val="32"/>
          <w:szCs w:val="32"/>
        </w:rPr>
      </w:pPr>
      <w:r w:rsidRPr="00CD5E0A">
        <w:rPr>
          <w:noProof/>
          <w:sz w:val="32"/>
          <w:szCs w:val="32"/>
        </w:rPr>
        <w:t>30</w:t>
      </w:r>
    </w:p>
    <w:p w:rsidR="004F1967" w:rsidRPr="00CD5E0A" w:rsidRDefault="00CF47B5" w:rsidP="0086431B">
      <w:pPr>
        <w:rPr>
          <w:noProof/>
          <w:sz w:val="32"/>
          <w:szCs w:val="32"/>
        </w:rPr>
      </w:pPr>
      <w:r w:rsidRPr="00CD5E0A">
        <w:rPr>
          <w:b/>
          <w:i/>
          <w:noProof/>
          <w:sz w:val="32"/>
          <w:szCs w:val="32"/>
          <w:lang w:eastAsia="tr-TR"/>
        </w:rPr>
        <w:drawing>
          <wp:inline distT="0" distB="0" distL="0" distR="0">
            <wp:extent cx="2228850" cy="16383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67" w:rsidRPr="004F1967" w:rsidRDefault="004F1967" w:rsidP="00522170">
      <w:pPr>
        <w:spacing w:after="0"/>
        <w:rPr>
          <w:sz w:val="1036"/>
          <w:szCs w:val="1036"/>
        </w:rPr>
      </w:pPr>
    </w:p>
    <w:p w:rsidR="00A1366E" w:rsidRPr="00A1366E" w:rsidRDefault="00A1366E" w:rsidP="00A1366E"/>
    <w:p w:rsidR="00A1366E" w:rsidRPr="00A1366E" w:rsidRDefault="00A1366E" w:rsidP="00A1366E"/>
    <w:p w:rsidR="00A1366E" w:rsidRDefault="00A1366E" w:rsidP="00A1366E"/>
    <w:p w:rsidR="00A1366E" w:rsidRDefault="00A1366E" w:rsidP="00A1366E"/>
    <w:p w:rsidR="00A1366E" w:rsidRDefault="00A1366E" w:rsidP="00A1366E"/>
    <w:p w:rsidR="00F76EB6" w:rsidRDefault="00F76EB6" w:rsidP="00A1366E"/>
    <w:p w:rsidR="00E87B1A" w:rsidRDefault="00E87B1A" w:rsidP="00F76EB6"/>
    <w:p w:rsidR="00F76EB6" w:rsidRDefault="00F76EB6" w:rsidP="00F76EB6">
      <w:pPr>
        <w:jc w:val="right"/>
      </w:pPr>
    </w:p>
    <w:p w:rsidR="00F76EB6" w:rsidRDefault="00F76EB6" w:rsidP="00F76EB6"/>
    <w:p w:rsidR="003D5F47" w:rsidRDefault="003D5F47" w:rsidP="00F76EB6"/>
    <w:p w:rsidR="003D5F47" w:rsidRDefault="003D5F47" w:rsidP="003D5F47"/>
    <w:p w:rsidR="003D5F47" w:rsidRDefault="003D5F47" w:rsidP="003D5F47"/>
    <w:p w:rsidR="003D5F47" w:rsidRDefault="003D5F47" w:rsidP="003D5F47"/>
    <w:p w:rsidR="003D5F47" w:rsidRDefault="003D5F47" w:rsidP="003D5F47"/>
    <w:p w:rsidR="003D5F47" w:rsidRDefault="003D5F47" w:rsidP="003D5F47"/>
    <w:p w:rsidR="00F76EB6" w:rsidRDefault="00F76EB6" w:rsidP="003D5F47"/>
    <w:p w:rsidR="00C7164F" w:rsidRDefault="00C7164F" w:rsidP="003D5F47"/>
    <w:p w:rsidR="00C7164F" w:rsidRDefault="00C7164F" w:rsidP="003D5F47"/>
    <w:p w:rsidR="00C7164F" w:rsidRDefault="00C7164F" w:rsidP="003D5F47"/>
    <w:p w:rsidR="00C7164F" w:rsidRDefault="00C7164F" w:rsidP="003D5F47"/>
    <w:p w:rsidR="00C7164F" w:rsidRDefault="00C7164F" w:rsidP="00C7164F"/>
    <w:p w:rsidR="00C7164F" w:rsidRPr="00C7164F" w:rsidRDefault="00C7164F" w:rsidP="00C7164F"/>
    <w:sectPr w:rsidR="00C7164F" w:rsidRPr="00C7164F" w:rsidSect="00522170">
      <w:pgSz w:w="11906" w:h="16838"/>
      <w:pgMar w:top="238" w:right="720" w:bottom="720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4834"/>
    <w:multiLevelType w:val="hybridMultilevel"/>
    <w:tmpl w:val="6B38B0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12A1"/>
    <w:multiLevelType w:val="hybridMultilevel"/>
    <w:tmpl w:val="3080FE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30F3E"/>
    <w:multiLevelType w:val="hybridMultilevel"/>
    <w:tmpl w:val="04545050"/>
    <w:lvl w:ilvl="0" w:tplc="6290BB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5"/>
    <w:rsid w:val="00065F98"/>
    <w:rsid w:val="00191E65"/>
    <w:rsid w:val="00231135"/>
    <w:rsid w:val="00280A9E"/>
    <w:rsid w:val="003D5F47"/>
    <w:rsid w:val="003E1DD7"/>
    <w:rsid w:val="00450EE2"/>
    <w:rsid w:val="004F1967"/>
    <w:rsid w:val="00522170"/>
    <w:rsid w:val="00796944"/>
    <w:rsid w:val="0086431B"/>
    <w:rsid w:val="008B0F3C"/>
    <w:rsid w:val="008B5945"/>
    <w:rsid w:val="008F1A3A"/>
    <w:rsid w:val="00A1366E"/>
    <w:rsid w:val="00B93050"/>
    <w:rsid w:val="00C42DE5"/>
    <w:rsid w:val="00C7164F"/>
    <w:rsid w:val="00CD5E0A"/>
    <w:rsid w:val="00CF47B5"/>
    <w:rsid w:val="00CF65CB"/>
    <w:rsid w:val="00D4772B"/>
    <w:rsid w:val="00E87B1A"/>
    <w:rsid w:val="00F36E0F"/>
    <w:rsid w:val="00F76EB6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EEA2"/>
  <w15:chartTrackingRefBased/>
  <w15:docId w15:val="{B07502B6-B5C9-492C-8B13-4EEB0C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967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17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4F1967"/>
    <w:pPr>
      <w:spacing w:after="200" w:line="276" w:lineRule="auto"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749-6D55-4016-9FB3-6D24044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rogressive</cp:lastModifiedBy>
  <cp:revision>26</cp:revision>
  <cp:lastPrinted>2023-09-27T15:13:00Z</cp:lastPrinted>
  <dcterms:created xsi:type="dcterms:W3CDTF">2023-04-29T14:52:00Z</dcterms:created>
  <dcterms:modified xsi:type="dcterms:W3CDTF">2023-10-23T16:58:00Z</dcterms:modified>
</cp:coreProperties>
</file>